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298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5220"/>
        <w:gridCol w:w="5760"/>
      </w:tblGrid>
      <w:tr w:rsidR="00E46982" w:rsidRPr="00B7115F" w14:paraId="66014971" w14:textId="77777777" w:rsidTr="007736F8">
        <w:tc>
          <w:tcPr>
            <w:tcW w:w="3757" w:type="dxa"/>
          </w:tcPr>
          <w:p w14:paraId="52910A0B" w14:textId="77777777" w:rsidR="00E46982" w:rsidRPr="00B7115F" w:rsidRDefault="00E46982" w:rsidP="00A72C55">
            <w:pPr>
              <w:spacing w:before="0" w:line="240" w:lineRule="auto"/>
              <w:ind w:right="-103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D5B" w:rsidRPr="002F76B4" w14:paraId="26B723F4" w14:textId="77777777" w:rsidTr="007736F8">
        <w:trPr>
          <w:trHeight w:val="1389"/>
        </w:trPr>
        <w:tc>
          <w:tcPr>
            <w:tcW w:w="3757" w:type="dxa"/>
          </w:tcPr>
          <w:p w14:paraId="5C7654C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4 – Kramam</w:t>
            </w:r>
          </w:p>
          <w:p w14:paraId="429F72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F087D3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220" w:type="dxa"/>
          </w:tcPr>
          <w:p w14:paraId="25225F4F" w14:textId="05E25CBC" w:rsidR="00A26D5B" w:rsidRPr="002D3C3B" w:rsidRDefault="00EB1696" w:rsidP="00A7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03E942DF" w14:textId="6399300B" w:rsidR="00A26D5B" w:rsidRPr="002D3C3B" w:rsidRDefault="00EB1696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1BF1D416" w14:textId="77777777" w:rsidTr="007736F8">
        <w:trPr>
          <w:trHeight w:val="1086"/>
        </w:trPr>
        <w:tc>
          <w:tcPr>
            <w:tcW w:w="3757" w:type="dxa"/>
          </w:tcPr>
          <w:p w14:paraId="5AEB11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070359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6854D11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62EA4F34" w14:textId="7C425B06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1ED6969" w14:textId="1B6F2FEE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72C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72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2F76B4" w14:paraId="0D93E94E" w14:textId="77777777" w:rsidTr="007736F8">
        <w:trPr>
          <w:trHeight w:val="1106"/>
        </w:trPr>
        <w:tc>
          <w:tcPr>
            <w:tcW w:w="3757" w:type="dxa"/>
          </w:tcPr>
          <w:p w14:paraId="4518175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484385F9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776B7C" w14:textId="77777777" w:rsidR="00EE3F44" w:rsidRPr="00676F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3D635F92" w14:textId="407CDE47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0C63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ம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856309E" w14:textId="72F338BA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C63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E6D4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21204794" w14:textId="77777777" w:rsidTr="007736F8">
        <w:trPr>
          <w:trHeight w:val="1271"/>
        </w:trPr>
        <w:tc>
          <w:tcPr>
            <w:tcW w:w="375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20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0643F88A" w14:textId="77777777" w:rsidTr="007736F8">
        <w:trPr>
          <w:trHeight w:val="983"/>
        </w:trPr>
        <w:tc>
          <w:tcPr>
            <w:tcW w:w="3757" w:type="dxa"/>
          </w:tcPr>
          <w:p w14:paraId="7365C164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21B90FDE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3A278E9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220" w:type="dxa"/>
          </w:tcPr>
          <w:p w14:paraId="1B056481" w14:textId="60F04BDA" w:rsidR="00A26D5B" w:rsidRPr="002D3C3B" w:rsidRDefault="00AD09A9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759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38ED64E2" w14:textId="63E47D20" w:rsidR="00A26D5B" w:rsidRPr="002D3C3B" w:rsidRDefault="00AD09A9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67A9F67B" w14:textId="77777777" w:rsidTr="007736F8">
        <w:trPr>
          <w:trHeight w:val="1451"/>
        </w:trPr>
        <w:tc>
          <w:tcPr>
            <w:tcW w:w="3757" w:type="dxa"/>
          </w:tcPr>
          <w:p w14:paraId="78A26FB7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6.2 – Kramam</w:t>
            </w:r>
          </w:p>
          <w:p w14:paraId="0AA4B86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C439AF0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20" w:type="dxa"/>
          </w:tcPr>
          <w:p w14:paraId="789BE09F" w14:textId="56F8EEB3" w:rsidR="00A26D5B" w:rsidRPr="002D3C3B" w:rsidRDefault="007736F8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7736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300FAFF" w14:textId="1243E154" w:rsidR="00A26D5B" w:rsidRPr="002D3C3B" w:rsidRDefault="007736F8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03A96" w:rsidRPr="002F76B4" w14:paraId="0279B086" w14:textId="77777777" w:rsidTr="007736F8">
        <w:trPr>
          <w:trHeight w:val="1683"/>
        </w:trPr>
        <w:tc>
          <w:tcPr>
            <w:tcW w:w="375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5220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4C0ADF" w14:paraId="2CB57F91" w14:textId="77777777" w:rsidTr="007736F8">
        <w:trPr>
          <w:trHeight w:val="964"/>
        </w:trPr>
        <w:tc>
          <w:tcPr>
            <w:tcW w:w="3757" w:type="dxa"/>
          </w:tcPr>
          <w:p w14:paraId="4AD55889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8.3 – Kramam</w:t>
            </w:r>
          </w:p>
          <w:p w14:paraId="75B24A1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3D1821D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27797511" w14:textId="0DB33A66" w:rsidR="00A26D5B" w:rsidRPr="004C0ADF" w:rsidRDefault="00832EFA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798CE18B" w14:textId="7C954161" w:rsidR="00A26D5B" w:rsidRPr="004C0ADF" w:rsidRDefault="00832EFA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4C0ADF" w14:paraId="42CEE58A" w14:textId="77777777" w:rsidTr="007736F8">
        <w:trPr>
          <w:trHeight w:val="964"/>
        </w:trPr>
        <w:tc>
          <w:tcPr>
            <w:tcW w:w="375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220" w:type="dxa"/>
          </w:tcPr>
          <w:p w14:paraId="76AB36F7" w14:textId="573799AE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C03F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4C0ADF" w14:paraId="470079F2" w14:textId="77777777" w:rsidTr="007736F8">
        <w:trPr>
          <w:trHeight w:val="1408"/>
        </w:trPr>
        <w:tc>
          <w:tcPr>
            <w:tcW w:w="3757" w:type="dxa"/>
          </w:tcPr>
          <w:p w14:paraId="3432FCC7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23183B2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3A13CD9" w14:textId="77777777" w:rsidR="00EE3F44" w:rsidRPr="00676FDF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20" w:type="dxa"/>
          </w:tcPr>
          <w:p w14:paraId="51736C73" w14:textId="1C163CEF" w:rsidR="00EE3F44" w:rsidRPr="004C0ADF" w:rsidRDefault="00FD2DE2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D2DE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B5DC2A2" w14:textId="12493419" w:rsidR="00EE3F44" w:rsidRPr="004C0ADF" w:rsidRDefault="00FD2DE2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bookmarkStart w:id="0" w:name="_Hlk98267880"/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bookmarkEnd w:id="0"/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F168C8D" w14:textId="77777777" w:rsidR="00B7115F" w:rsidRDefault="00B7115F" w:rsidP="007E6D4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D36CCD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E6D40" w14:paraId="1C42F51B" w14:textId="77777777" w:rsidTr="0022032C">
        <w:tc>
          <w:tcPr>
            <w:tcW w:w="3877" w:type="dxa"/>
          </w:tcPr>
          <w:p w14:paraId="640912AC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Section, Paragraph</w:t>
            </w:r>
          </w:p>
          <w:p w14:paraId="4B1E4D04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7E6D40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05F1" w14:textId="77777777" w:rsidR="00D75269" w:rsidRDefault="00D75269" w:rsidP="001C43F2">
      <w:pPr>
        <w:spacing w:before="0" w:line="240" w:lineRule="auto"/>
      </w:pPr>
      <w:r>
        <w:separator/>
      </w:r>
    </w:p>
  </w:endnote>
  <w:endnote w:type="continuationSeparator" w:id="0">
    <w:p w14:paraId="61E49D7C" w14:textId="77777777" w:rsidR="00D75269" w:rsidRDefault="00D752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39E" w14:textId="104FBECA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4B2" w14:textId="4AD319F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B880" w14:textId="77777777" w:rsidR="00D75269" w:rsidRDefault="00D75269" w:rsidP="001C43F2">
      <w:pPr>
        <w:spacing w:before="0" w:line="240" w:lineRule="auto"/>
      </w:pPr>
      <w:r>
        <w:separator/>
      </w:r>
    </w:p>
  </w:footnote>
  <w:footnote w:type="continuationSeparator" w:id="0">
    <w:p w14:paraId="13510675" w14:textId="77777777" w:rsidR="00D75269" w:rsidRDefault="00D752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630C"/>
    <w:rsid w:val="000D08A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458E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585E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736F8"/>
    <w:rsid w:val="00791281"/>
    <w:rsid w:val="007B541E"/>
    <w:rsid w:val="007B6C0E"/>
    <w:rsid w:val="007E6900"/>
    <w:rsid w:val="007E6D4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2EFA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25F3D"/>
    <w:rsid w:val="00A26D5B"/>
    <w:rsid w:val="00A30399"/>
    <w:rsid w:val="00A314E1"/>
    <w:rsid w:val="00A37AD8"/>
    <w:rsid w:val="00A442ED"/>
    <w:rsid w:val="00A47A01"/>
    <w:rsid w:val="00A65513"/>
    <w:rsid w:val="00A701AE"/>
    <w:rsid w:val="00A72C55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09A9"/>
    <w:rsid w:val="00B00D6D"/>
    <w:rsid w:val="00B15146"/>
    <w:rsid w:val="00B2360F"/>
    <w:rsid w:val="00B358AD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6932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7526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1696"/>
    <w:rsid w:val="00EC03FE"/>
    <w:rsid w:val="00EC391A"/>
    <w:rsid w:val="00EC47E7"/>
    <w:rsid w:val="00EE3F4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759AF"/>
    <w:rsid w:val="00F80A2D"/>
    <w:rsid w:val="00F96829"/>
    <w:rsid w:val="00FB1357"/>
    <w:rsid w:val="00FC465D"/>
    <w:rsid w:val="00FC5104"/>
    <w:rsid w:val="00FD1164"/>
    <w:rsid w:val="00FD2D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235-81D4-4412-9577-3CA0C46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6-01T08:46:00Z</cp:lastPrinted>
  <dcterms:created xsi:type="dcterms:W3CDTF">2021-11-27T16:03:00Z</dcterms:created>
  <dcterms:modified xsi:type="dcterms:W3CDTF">2022-03-15T14:54:00Z</dcterms:modified>
</cp:coreProperties>
</file>